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B580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3BB7B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C1835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95768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B2CCA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21A2D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2ED31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23729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AE8E1" w14:textId="77777777"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4B012" w14:textId="77777777" w:rsidR="00371F45" w:rsidRDefault="00371F4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35C15" w14:textId="77777777" w:rsidR="00B16E25" w:rsidRPr="00361183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DF708" w14:textId="77777777" w:rsidR="00587E26" w:rsidRDefault="00A6639C" w:rsidP="00587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65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9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B1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14:paraId="1E9D2025" w14:textId="77777777" w:rsidR="00587E26" w:rsidRDefault="003E55C8" w:rsidP="00587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6F28F9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</w:p>
    <w:p w14:paraId="6DB26A1A" w14:textId="021945F3" w:rsidR="003E55C8" w:rsidRPr="00361183" w:rsidRDefault="003E55C8" w:rsidP="00587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39C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1 декабря 2020 года №2642</w:t>
      </w:r>
    </w:p>
    <w:p w14:paraId="799068A4" w14:textId="77777777" w:rsidR="00587E26" w:rsidRDefault="003E55C8" w:rsidP="00587E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61183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</w:t>
      </w:r>
      <w:r w:rsidR="00A6639C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ведомственной комиссии по оценке жилых помещений муниципального образования город-курорт Геленджик»</w:t>
      </w:r>
      <w:r w:rsidR="0058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634BC29" w14:textId="77777777" w:rsidR="00587E26" w:rsidRDefault="00587E26" w:rsidP="00587E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175197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14:paraId="06DAB000" w14:textId="30232B44" w:rsidR="00587E26" w:rsidRDefault="00587E26" w:rsidP="00587E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14:paraId="7EBE7B38" w14:textId="18EC7059" w:rsidR="00A6639C" w:rsidRPr="00361183" w:rsidRDefault="00587E26" w:rsidP="00587E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 марта 2023 года №455)</w:t>
      </w:r>
    </w:p>
    <w:bookmarkEnd w:id="0"/>
    <w:p w14:paraId="6C8A0E60" w14:textId="77777777" w:rsidR="003E55C8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B7729" w14:textId="77777777" w:rsidR="007024F5" w:rsidRDefault="007024F5" w:rsidP="002C3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712FE" w14:textId="60967792" w:rsidR="003E55C8" w:rsidRPr="00361183" w:rsidRDefault="00A6639C" w:rsidP="007024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уточнения состава межведомственной комиссии по оценке жилых помещений муниципального образования город-курорт Геленджик</w:t>
      </w:r>
      <w:r w:rsidR="0030189B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</w:t>
      </w:r>
      <w:r w:rsidR="00AB6FAA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6, 37 Федерального закона от </w:t>
      </w:r>
      <w:r w:rsidR="00991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AB6FAA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131-ФЗ «Об общих принципах организации местного самоуправления в Российской Федерации» (</w:t>
      </w:r>
      <w:r w:rsidR="00454B71" w:rsidRPr="00361183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 w:rsidR="00716604">
        <w:rPr>
          <w:rFonts w:ascii="Times New Roman" w:hAnsi="Times New Roman" w:cs="Times New Roman"/>
          <w:sz w:val="28"/>
          <w:szCs w:val="28"/>
        </w:rPr>
        <w:t>23</w:t>
      </w:r>
      <w:r w:rsidR="00587E26">
        <w:rPr>
          <w:rFonts w:ascii="Times New Roman" w:hAnsi="Times New Roman" w:cs="Times New Roman"/>
          <w:sz w:val="28"/>
          <w:szCs w:val="28"/>
        </w:rPr>
        <w:t xml:space="preserve"> </w:t>
      </w:r>
      <w:r w:rsidR="00716604">
        <w:rPr>
          <w:rFonts w:ascii="Times New Roman" w:hAnsi="Times New Roman" w:cs="Times New Roman"/>
          <w:sz w:val="28"/>
          <w:szCs w:val="28"/>
        </w:rPr>
        <w:t>марта</w:t>
      </w:r>
      <w:r w:rsidR="00371F45">
        <w:rPr>
          <w:rFonts w:ascii="Times New Roman" w:hAnsi="Times New Roman" w:cs="Times New Roman"/>
          <w:sz w:val="28"/>
          <w:szCs w:val="28"/>
        </w:rPr>
        <w:t xml:space="preserve"> 202</w:t>
      </w:r>
      <w:r w:rsidR="00587E26">
        <w:rPr>
          <w:rFonts w:ascii="Times New Roman" w:hAnsi="Times New Roman" w:cs="Times New Roman"/>
          <w:sz w:val="28"/>
          <w:szCs w:val="28"/>
        </w:rPr>
        <w:t>4</w:t>
      </w:r>
      <w:r w:rsidR="00371F4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6604">
        <w:rPr>
          <w:rFonts w:ascii="Times New Roman" w:hAnsi="Times New Roman" w:cs="Times New Roman"/>
          <w:sz w:val="28"/>
          <w:szCs w:val="28"/>
        </w:rPr>
        <w:t>54</w:t>
      </w:r>
      <w:r w:rsidR="00454B71" w:rsidRPr="00361183">
        <w:rPr>
          <w:rFonts w:ascii="Times New Roman" w:hAnsi="Times New Roman" w:cs="Times New Roman"/>
          <w:sz w:val="28"/>
          <w:szCs w:val="28"/>
        </w:rPr>
        <w:t>-ФЗ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F7034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F7034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 января 2006 года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</w:t>
      </w:r>
      <w:r w:rsidR="00F5127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4B71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</w:t>
      </w:r>
      <w:r w:rsidR="00F5127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54B71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5127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54B71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37D0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C37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 w:rsidR="002C37D0">
        <w:rPr>
          <w:rFonts w:ascii="Times New Roman" w:eastAsia="Times New Roman" w:hAnsi="Times New Roman" w:cs="Times New Roman"/>
          <w:sz w:val="28"/>
          <w:szCs w:val="28"/>
          <w:lang w:eastAsia="ru-RU"/>
        </w:rPr>
        <w:t>708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41, 72 Устава муниципального образования город-курорт Геленджик, п о с т а н о в л я ю:</w:t>
      </w:r>
    </w:p>
    <w:p w14:paraId="7479BCE5" w14:textId="4F39A1B9" w:rsidR="00587E26" w:rsidRPr="00587E26" w:rsidRDefault="00EF7034" w:rsidP="00587E26">
      <w:pPr>
        <w:pStyle w:val="33"/>
        <w:spacing w:after="0" w:line="252" w:lineRule="auto"/>
        <w:ind w:firstLine="709"/>
        <w:jc w:val="both"/>
        <w:rPr>
          <w:bCs/>
          <w:kern w:val="36"/>
          <w:sz w:val="28"/>
          <w:szCs w:val="28"/>
        </w:rPr>
      </w:pPr>
      <w:r w:rsidRPr="00361183">
        <w:rPr>
          <w:sz w:val="28"/>
          <w:szCs w:val="28"/>
        </w:rPr>
        <w:t xml:space="preserve">1. </w:t>
      </w:r>
      <w:r w:rsidR="00656C43">
        <w:rPr>
          <w:sz w:val="28"/>
          <w:szCs w:val="28"/>
        </w:rPr>
        <w:t xml:space="preserve">Внести </w:t>
      </w:r>
      <w:r w:rsidR="00B16E25">
        <w:rPr>
          <w:sz w:val="28"/>
          <w:szCs w:val="28"/>
        </w:rPr>
        <w:t xml:space="preserve">в </w:t>
      </w:r>
      <w:r w:rsidR="006F28F9" w:rsidRPr="00361183">
        <w:rPr>
          <w:sz w:val="28"/>
          <w:szCs w:val="28"/>
        </w:rPr>
        <w:t>постановлени</w:t>
      </w:r>
      <w:r w:rsidR="00B16E25">
        <w:rPr>
          <w:sz w:val="28"/>
          <w:szCs w:val="28"/>
        </w:rPr>
        <w:t>е</w:t>
      </w:r>
      <w:r w:rsidR="006F28F9" w:rsidRPr="00361183">
        <w:rPr>
          <w:sz w:val="28"/>
          <w:szCs w:val="28"/>
        </w:rPr>
        <w:t xml:space="preserve"> </w:t>
      </w:r>
      <w:r w:rsidR="00C96551" w:rsidRPr="00361183">
        <w:rPr>
          <w:sz w:val="28"/>
          <w:szCs w:val="28"/>
        </w:rPr>
        <w:t xml:space="preserve">администрации муниципального образования город-курорт Геленджик от 11 декабря 2020 года №2642 </w:t>
      </w:r>
      <w:r w:rsidR="00C96551" w:rsidRPr="00361183">
        <w:rPr>
          <w:bCs/>
          <w:kern w:val="36"/>
          <w:sz w:val="28"/>
          <w:szCs w:val="28"/>
        </w:rPr>
        <w:t>«О межведомственной комиссии по оценке жилых помещений муниципального образования город-курорт Геленджик»</w:t>
      </w:r>
      <w:r w:rsidR="00587E26" w:rsidRPr="00587E26">
        <w:t xml:space="preserve"> </w:t>
      </w:r>
      <w:r w:rsidR="00587E26" w:rsidRPr="00587E26">
        <w:rPr>
          <w:bCs/>
          <w:kern w:val="36"/>
          <w:sz w:val="28"/>
          <w:szCs w:val="28"/>
        </w:rPr>
        <w:t xml:space="preserve">(в редакции постановления администрации муниципального </w:t>
      </w:r>
    </w:p>
    <w:p w14:paraId="4DF095D4" w14:textId="70FE082D" w:rsidR="00B16E25" w:rsidRDefault="00587E26" w:rsidP="00587E26">
      <w:pPr>
        <w:pStyle w:val="33"/>
        <w:spacing w:after="0" w:line="252" w:lineRule="auto"/>
        <w:jc w:val="both"/>
        <w:rPr>
          <w:bCs/>
          <w:kern w:val="36"/>
          <w:sz w:val="28"/>
          <w:szCs w:val="28"/>
        </w:rPr>
      </w:pPr>
      <w:r w:rsidRPr="00587E26">
        <w:rPr>
          <w:bCs/>
          <w:kern w:val="36"/>
          <w:sz w:val="28"/>
          <w:szCs w:val="28"/>
        </w:rPr>
        <w:t>образования город-курорт Геленджик от 17 марта 2023 года №455)</w:t>
      </w:r>
      <w:r w:rsidR="00B16E25">
        <w:rPr>
          <w:bCs/>
          <w:kern w:val="36"/>
          <w:sz w:val="28"/>
          <w:szCs w:val="28"/>
        </w:rPr>
        <w:t xml:space="preserve"> следующие изменения:</w:t>
      </w:r>
    </w:p>
    <w:p w14:paraId="21B0D416" w14:textId="0E2F1123" w:rsidR="009E70CD" w:rsidRDefault="009E70CD" w:rsidP="009E70CD">
      <w:pPr>
        <w:pStyle w:val="33"/>
        <w:widowControl w:val="0"/>
        <w:spacing w:after="0" w:line="252" w:lineRule="auto"/>
        <w:ind w:firstLine="709"/>
        <w:jc w:val="both"/>
        <w:rPr>
          <w:sz w:val="28"/>
        </w:rPr>
      </w:pPr>
      <w:r>
        <w:rPr>
          <w:sz w:val="28"/>
        </w:rPr>
        <w:t>1) в пункте 5 слова «</w:t>
      </w:r>
      <w:r w:rsidR="00587E26">
        <w:rPr>
          <w:sz w:val="28"/>
        </w:rPr>
        <w:t>Кациди Ю.Г.</w:t>
      </w:r>
      <w:r>
        <w:rPr>
          <w:sz w:val="28"/>
        </w:rPr>
        <w:t>» заменить словами «К</w:t>
      </w:r>
      <w:r w:rsidR="00587E26">
        <w:rPr>
          <w:sz w:val="28"/>
        </w:rPr>
        <w:t>иселев</w:t>
      </w:r>
      <w:r w:rsidR="001D13EF">
        <w:rPr>
          <w:sz w:val="28"/>
        </w:rPr>
        <w:t>а</w:t>
      </w:r>
      <w:r w:rsidR="00587E26">
        <w:rPr>
          <w:sz w:val="28"/>
        </w:rPr>
        <w:t xml:space="preserve"> М.А.</w:t>
      </w:r>
      <w:r>
        <w:rPr>
          <w:sz w:val="28"/>
        </w:rPr>
        <w:t>»;</w:t>
      </w:r>
    </w:p>
    <w:p w14:paraId="17C52351" w14:textId="31C812F9" w:rsidR="006F28F9" w:rsidRPr="00361183" w:rsidRDefault="009E70CD" w:rsidP="007024F5">
      <w:pPr>
        <w:pStyle w:val="33"/>
        <w:widowControl w:val="0"/>
        <w:spacing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16E25" w:rsidRPr="00FA3AC6">
        <w:rPr>
          <w:sz w:val="28"/>
        </w:rPr>
        <w:t>) </w:t>
      </w:r>
      <w:r w:rsidR="00B16E25">
        <w:rPr>
          <w:sz w:val="28"/>
        </w:rPr>
        <w:t xml:space="preserve"> приложение 1 изложить в </w:t>
      </w:r>
      <w:r w:rsidR="00656C43">
        <w:rPr>
          <w:sz w:val="28"/>
          <w:szCs w:val="28"/>
        </w:rPr>
        <w:t xml:space="preserve">новой </w:t>
      </w:r>
      <w:r w:rsidR="006F28F9" w:rsidRPr="00361183">
        <w:rPr>
          <w:sz w:val="28"/>
          <w:szCs w:val="28"/>
        </w:rPr>
        <w:t xml:space="preserve">редакции </w:t>
      </w:r>
      <w:r w:rsidR="00656C43">
        <w:rPr>
          <w:sz w:val="28"/>
          <w:szCs w:val="28"/>
        </w:rPr>
        <w:t>(</w:t>
      </w:r>
      <w:r w:rsidR="006F28F9" w:rsidRPr="00361183">
        <w:rPr>
          <w:sz w:val="28"/>
          <w:szCs w:val="28"/>
        </w:rPr>
        <w:t>прил</w:t>
      </w:r>
      <w:r w:rsidR="00656C43">
        <w:rPr>
          <w:sz w:val="28"/>
          <w:szCs w:val="28"/>
        </w:rPr>
        <w:t>агается)</w:t>
      </w:r>
      <w:r>
        <w:rPr>
          <w:sz w:val="28"/>
          <w:szCs w:val="28"/>
        </w:rPr>
        <w:t>.</w:t>
      </w:r>
    </w:p>
    <w:p w14:paraId="6FD0E662" w14:textId="2F1A934F" w:rsidR="00587E26" w:rsidRPr="00587E26" w:rsidRDefault="006F28F9" w:rsidP="00587E26">
      <w:pPr>
        <w:pStyle w:val="af4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61183">
        <w:rPr>
          <w:rFonts w:ascii="Times New Roman" w:hAnsi="Times New Roman"/>
          <w:sz w:val="28"/>
          <w:szCs w:val="28"/>
        </w:rPr>
        <w:t xml:space="preserve">2. </w:t>
      </w:r>
      <w:r w:rsidR="00587E26" w:rsidRPr="00587E2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r w:rsidR="00587E26" w:rsidRPr="00587E26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7481A99F" w14:textId="3C2335A3" w:rsidR="003E55C8" w:rsidRPr="00361183" w:rsidRDefault="006F28F9" w:rsidP="007024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о дня его официального опубликования.</w:t>
      </w:r>
    </w:p>
    <w:p w14:paraId="2D55331F" w14:textId="77777777" w:rsidR="003E55C8" w:rsidRDefault="003E55C8" w:rsidP="0036118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7031B" w14:textId="77777777" w:rsidR="00B16E25" w:rsidRDefault="00B16E25" w:rsidP="0036118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EEA4B" w14:textId="77777777" w:rsidR="007024F5" w:rsidRDefault="007024F5" w:rsidP="0036118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0A132" w14:textId="7109C8E6" w:rsidR="00AB0246" w:rsidRDefault="00587E2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02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29662200" w14:textId="5A3F63EE" w:rsidR="003E55C8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 w:rsidR="0058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 Богодистов</w:t>
      </w:r>
    </w:p>
    <w:p w14:paraId="55AC40BC" w14:textId="4C3C5007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D6ED51" w14:textId="105B0EED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584D0D" w14:textId="2690B2FB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82F170F" w14:textId="6194660D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51BE521" w14:textId="6A31E5BF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47CA86" w14:textId="38312D01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84D4A" w14:textId="5AD9E620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5E3615" w14:textId="5D4DC960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334A8F" w14:textId="26C00BE5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950FA8" w14:textId="61867419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E20DBA3" w14:textId="4D970662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DCB558" w14:textId="6F25BF57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62A6CA9" w14:textId="74975334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5FDA7D" w14:textId="344DDD21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A290E3C" w14:textId="0413E612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A6E04F4" w14:textId="39C0B1E6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75934E" w14:textId="29A0ED81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C4435C" w14:textId="0D58DD91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538BF8C" w14:textId="0D19165C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67B7941" w14:textId="19E75E13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C10BFDD" w14:textId="099D6DA3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783AC5A" w14:textId="1177E3FF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72654F" w14:textId="22A55FF8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5F5F85" w14:textId="0EE05486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F175F09" w14:textId="4EA5CB9D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9811CBA" w14:textId="7937EB7A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519457" w14:textId="61B4B288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31FF05" w14:textId="55114712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E058E1" w14:textId="43BE7353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5B0AD8" w14:textId="4BBBFC8D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D47F46" w14:textId="44234FEF" w:rsidR="00AB0246" w:rsidRDefault="00AB0246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ACB7EF1" w14:textId="77777777" w:rsidR="001D13EF" w:rsidRDefault="001D13EF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4BE76" w14:textId="77777777" w:rsidR="00532C54" w:rsidRDefault="00532C54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802A3" w14:textId="3E145AB8" w:rsidR="00181E14" w:rsidRDefault="00181E14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8ADEA2" w14:textId="77777777" w:rsidR="00532C54" w:rsidRPr="00AB0246" w:rsidRDefault="00532C54" w:rsidP="00AB0246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192A" w14:textId="77777777"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19593ED2" w14:textId="77777777"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а </w:t>
      </w: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и </w:t>
      </w:r>
    </w:p>
    <w:p w14:paraId="0FCBBA9C" w14:textId="77777777"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5C2AE9E" w14:textId="77777777"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_____№ ______</w:t>
      </w:r>
    </w:p>
    <w:p w14:paraId="73D515B4" w14:textId="3D69D3AB" w:rsidR="00FE26D5" w:rsidRPr="00FE26D5" w:rsidRDefault="00FE26D5" w:rsidP="00FE26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0AEA11C" w14:textId="77777777" w:rsidR="00FE26D5" w:rsidRPr="00FE26D5" w:rsidRDefault="00FE26D5" w:rsidP="00FE26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</w:p>
    <w:p w14:paraId="56679FCA" w14:textId="77777777" w:rsidR="00FE26D5" w:rsidRPr="00FE26D5" w:rsidRDefault="00FE26D5" w:rsidP="00FE26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1 декабря 2020 года №2642</w:t>
      </w:r>
    </w:p>
    <w:p w14:paraId="7675087E" w14:textId="77777777" w:rsidR="00FE26D5" w:rsidRDefault="00FE26D5" w:rsidP="00FE26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межведомственной комиссии по оценке жилых помещений </w:t>
      </w:r>
    </w:p>
    <w:p w14:paraId="6069E272" w14:textId="404D7457" w:rsidR="00FE26D5" w:rsidRPr="00FE26D5" w:rsidRDefault="00FE26D5" w:rsidP="00FE26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14:paraId="592115FD" w14:textId="77777777" w:rsidR="00FE26D5" w:rsidRPr="00FE26D5" w:rsidRDefault="00FE26D5" w:rsidP="00FE26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14:paraId="65557E4C" w14:textId="77777777" w:rsidR="00FE26D5" w:rsidRPr="00FE26D5" w:rsidRDefault="00FE26D5" w:rsidP="00FE26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город-курорт Геленджик </w:t>
      </w:r>
    </w:p>
    <w:p w14:paraId="1BDB1F53" w14:textId="031AE0FA" w:rsidR="00FE26D5" w:rsidRPr="00FE26D5" w:rsidRDefault="00FE26D5" w:rsidP="00FE26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 марта 2023 года №45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B15991C" w14:textId="77777777" w:rsidR="003E55C8" w:rsidRPr="00FE26D5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9F7E18" w14:textId="77777777"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53E07" w14:textId="77777777"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14:paraId="27196E2F" w14:textId="77777777" w:rsidR="00656C4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илищно-</w:t>
      </w:r>
    </w:p>
    <w:p w14:paraId="15A4BA2C" w14:textId="77777777" w:rsidR="00656C43" w:rsidRDefault="00656C43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</w:p>
    <w:p w14:paraId="6B86ED31" w14:textId="77777777"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3056990" w14:textId="7103505E" w:rsidR="00A244E9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14:paraId="588B3A50" w14:textId="450B95E1" w:rsidR="00FE26D5" w:rsidRDefault="00FE26D5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яющий обязанности</w:t>
      </w:r>
    </w:p>
    <w:p w14:paraId="11AF897D" w14:textId="74C3B729" w:rsidR="003E55C8" w:rsidRPr="00361183" w:rsidRDefault="00FE26D5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авления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В. Болотов</w:t>
      </w:r>
    </w:p>
    <w:p w14:paraId="163A4187" w14:textId="77777777" w:rsidR="003E55C8" w:rsidRPr="00361183" w:rsidRDefault="003E55C8" w:rsidP="0036118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22934" w14:textId="36054E4E" w:rsidR="00A244E9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 согласован:</w:t>
      </w:r>
    </w:p>
    <w:p w14:paraId="7E339BEF" w14:textId="2694AC36" w:rsidR="003E55C8" w:rsidRPr="00361183" w:rsidRDefault="00725BE6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чальник правового управления</w:t>
      </w:r>
    </w:p>
    <w:p w14:paraId="1CF21D2F" w14:textId="77777777" w:rsidR="003E55C8" w:rsidRPr="0036118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14:paraId="0F564335" w14:textId="69AB6731" w:rsidR="003E55C8" w:rsidRPr="0036118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A24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25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.Г. Кулиничев</w:t>
      </w:r>
    </w:p>
    <w:p w14:paraId="7B5D0564" w14:textId="77777777" w:rsidR="00DF2B4B" w:rsidRPr="00361183" w:rsidRDefault="00DF2B4B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AC1AD7" w14:textId="77777777" w:rsidR="001B6934" w:rsidRDefault="001B6934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няющий обязанности </w:t>
      </w:r>
    </w:p>
    <w:p w14:paraId="3AA4D5EC" w14:textId="7150A5E5" w:rsidR="00DF2B4B" w:rsidRPr="00361183" w:rsidRDefault="001B6934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DF2B4B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DF2B4B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авления экономики</w:t>
      </w:r>
    </w:p>
    <w:p w14:paraId="60AF9DAB" w14:textId="77777777" w:rsidR="00DF2B4B" w:rsidRPr="00361183" w:rsidRDefault="00DF2B4B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14:paraId="4C408848" w14:textId="47C88768" w:rsidR="00DF2B4B" w:rsidRPr="00361183" w:rsidRDefault="00DF2B4B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</w:t>
      </w:r>
      <w:r w:rsidR="00825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ленджик</w:t>
      </w:r>
      <w:r w:rsidR="00825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  <w:r w:rsidR="00FE2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.А. Матвеенко</w:t>
      </w:r>
    </w:p>
    <w:p w14:paraId="62B8FFDB" w14:textId="77777777" w:rsidR="003E55C8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45297" w14:textId="2992CFE7" w:rsidR="00FE26D5" w:rsidRPr="00361183" w:rsidRDefault="00FE26D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6E3C5C42" w14:textId="2F3CD491" w:rsidR="006C7E3C" w:rsidRPr="00361183" w:rsidRDefault="00FE26D5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авления </w:t>
      </w:r>
      <w:r w:rsidR="006C7E3C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хитектуры</w:t>
      </w:r>
    </w:p>
    <w:p w14:paraId="1CAC38CE" w14:textId="77777777" w:rsidR="006C7E3C" w:rsidRPr="00361183" w:rsidRDefault="006C7E3C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градостроительства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</w:t>
      </w:r>
    </w:p>
    <w:p w14:paraId="160BEECF" w14:textId="77777777" w:rsidR="00656C4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14:paraId="62D548F9" w14:textId="77777777" w:rsidR="00656C4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</w:t>
      </w:r>
      <w:r w:rsidR="00656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ленджик</w:t>
      </w:r>
      <w:r w:rsidR="006C7E3C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</w:p>
    <w:p w14:paraId="2B5D6721" w14:textId="435F2032" w:rsidR="003E55C8" w:rsidRPr="00361183" w:rsidRDefault="006C7E3C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ый архитектор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656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FE2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.Н. Ищенко</w:t>
      </w:r>
    </w:p>
    <w:p w14:paraId="394A1B54" w14:textId="77777777" w:rsidR="003E55C8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74426" w14:textId="77777777" w:rsidR="00B16E25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617525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10CE4F75" w14:textId="77777777" w:rsidR="00B16E25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5CAF379" w14:textId="6FA2A10F" w:rsidR="00B16E25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</w:t>
      </w:r>
      <w:r w:rsidR="00FE26D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Киселев</w:t>
      </w:r>
      <w:bookmarkEnd w:id="1"/>
    </w:p>
    <w:p w14:paraId="65EB5D18" w14:textId="77777777" w:rsidR="00B16E25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D59EC" w14:textId="77777777" w:rsidR="00FE26D5" w:rsidRDefault="00FE26D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D0544" w14:textId="77777777" w:rsidR="00725BE6" w:rsidRDefault="00725BE6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38EDF" w14:textId="77777777" w:rsidR="00FE26D5" w:rsidRDefault="00FE26D5" w:rsidP="002C37D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</w:t>
      </w:r>
    </w:p>
    <w:p w14:paraId="46BCAF64" w14:textId="77777777" w:rsidR="00FE26D5" w:rsidRDefault="00FE26D5" w:rsidP="002C37D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358EBD69" w14:textId="1C7FC6A4" w:rsidR="00FE26D5" w:rsidRDefault="00FE26D5" w:rsidP="002C37D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А.С. Мельников</w:t>
      </w:r>
    </w:p>
    <w:p w14:paraId="63A01C40" w14:textId="77777777" w:rsidR="00FE26D5" w:rsidRPr="00361183" w:rsidRDefault="00FE26D5" w:rsidP="002C37D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BCAAC" w14:textId="01DD147F" w:rsidR="003E55C8" w:rsidRPr="00361183" w:rsidRDefault="00FE26D5" w:rsidP="002C37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43BAE0C1" w14:textId="77777777" w:rsidR="003E55C8" w:rsidRPr="00361183" w:rsidRDefault="003E55C8" w:rsidP="002C37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34D35C2" w14:textId="6CF4393F" w:rsidR="003E55C8" w:rsidRPr="00361183" w:rsidRDefault="003E55C8" w:rsidP="002C37D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E55C8" w:rsidRPr="00361183" w:rsidSect="00821760">
          <w:headerReference w:type="default" r:id="rId8"/>
          <w:pgSz w:w="11906" w:h="16838"/>
          <w:pgMar w:top="851" w:right="397" w:bottom="992" w:left="1928" w:header="709" w:footer="709" w:gutter="0"/>
          <w:cols w:space="708"/>
          <w:titlePg/>
          <w:docGrid w:linePitch="360"/>
        </w:sect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</w:t>
      </w:r>
      <w:r w:rsidR="00AB6FAA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32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14:paraId="74145806" w14:textId="77777777" w:rsid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1183">
        <w:rPr>
          <w:rFonts w:ascii="Times New Roman" w:hAnsi="Times New Roman" w:cs="Times New Roman"/>
          <w:sz w:val="28"/>
          <w:szCs w:val="28"/>
        </w:rPr>
        <w:t>риложение</w:t>
      </w:r>
    </w:p>
    <w:p w14:paraId="4B81C475" w14:textId="77777777"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C5A9418" w14:textId="77777777"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9F04385" w14:textId="77777777"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215B2740" w14:textId="77777777"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от ____________№ _______</w:t>
      </w:r>
    </w:p>
    <w:p w14:paraId="58ED3778" w14:textId="77777777" w:rsidR="001D0186" w:rsidRPr="00361183" w:rsidRDefault="001D0186" w:rsidP="00CF0A22">
      <w:pPr>
        <w:pStyle w:val="ConsPlusNormal"/>
        <w:ind w:right="-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1F75ED48" w14:textId="77777777"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>«П</w:t>
      </w:r>
      <w:r w:rsidR="00361183">
        <w:rPr>
          <w:rFonts w:ascii="Times New Roman" w:hAnsi="Times New Roman" w:cs="Times New Roman"/>
          <w:noProof/>
          <w:sz w:val="28"/>
          <w:szCs w:val="28"/>
        </w:rPr>
        <w:t>риложение</w:t>
      </w: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1</w:t>
      </w:r>
    </w:p>
    <w:p w14:paraId="09ED66EF" w14:textId="77777777" w:rsidR="00361183" w:rsidRPr="00361183" w:rsidRDefault="00361183" w:rsidP="00CF0A22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7392A3D5" w14:textId="77777777"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noProof/>
          <w:sz w:val="28"/>
          <w:szCs w:val="28"/>
        </w:rPr>
        <w:t>УТВ</w:t>
      </w:r>
      <w:r w:rsidRPr="00361183">
        <w:rPr>
          <w:rFonts w:ascii="Times New Roman" w:hAnsi="Times New Roman" w:cs="Times New Roman"/>
          <w:noProof/>
          <w:sz w:val="28"/>
          <w:szCs w:val="28"/>
        </w:rPr>
        <w:t>ЕРЖДЕН</w:t>
      </w:r>
    </w:p>
    <w:p w14:paraId="5BA40762" w14:textId="77777777"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14:paraId="3EBC0EBF" w14:textId="77777777"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</w:p>
    <w:p w14:paraId="4F8E8E8D" w14:textId="77777777"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>город-курорт Геленджик</w:t>
      </w:r>
    </w:p>
    <w:p w14:paraId="2AFF96E8" w14:textId="77777777"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611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3078">
        <w:rPr>
          <w:rFonts w:ascii="Times New Roman" w:hAnsi="Times New Roman" w:cs="Times New Roman"/>
          <w:sz w:val="28"/>
          <w:szCs w:val="28"/>
        </w:rPr>
        <w:t xml:space="preserve"> </w:t>
      </w:r>
      <w:r w:rsidRPr="00361183">
        <w:rPr>
          <w:rFonts w:ascii="Times New Roman" w:hAnsi="Times New Roman" w:cs="Times New Roman"/>
          <w:sz w:val="28"/>
          <w:szCs w:val="28"/>
        </w:rPr>
        <w:t xml:space="preserve">от 11 </w:t>
      </w:r>
      <w:r w:rsidR="00D03078">
        <w:rPr>
          <w:rFonts w:ascii="Times New Roman" w:hAnsi="Times New Roman" w:cs="Times New Roman"/>
          <w:sz w:val="28"/>
          <w:szCs w:val="28"/>
        </w:rPr>
        <w:t>декабря</w:t>
      </w:r>
      <w:r w:rsidRPr="00361183">
        <w:rPr>
          <w:rFonts w:ascii="Times New Roman" w:hAnsi="Times New Roman" w:cs="Times New Roman"/>
          <w:sz w:val="28"/>
          <w:szCs w:val="28"/>
        </w:rPr>
        <w:t xml:space="preserve"> 2020 года №2642</w:t>
      </w:r>
    </w:p>
    <w:p w14:paraId="2A4D1A66" w14:textId="77777777"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11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1183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6AFA85E8" w14:textId="77777777"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 муниципального</w:t>
      </w:r>
    </w:p>
    <w:p w14:paraId="27F000BB" w14:textId="77777777" w:rsid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бразования город-курорт </w:t>
      </w:r>
    </w:p>
    <w:p w14:paraId="3D58CBB1" w14:textId="77777777" w:rsidR="006F28F9" w:rsidRPr="00361183" w:rsidRDefault="00361183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28F9" w:rsidRPr="00361183">
        <w:rPr>
          <w:rFonts w:ascii="Times New Roman" w:hAnsi="Times New Roman" w:cs="Times New Roman"/>
          <w:sz w:val="28"/>
          <w:szCs w:val="28"/>
        </w:rPr>
        <w:t>Геленджик</w:t>
      </w:r>
    </w:p>
    <w:p w14:paraId="128B2344" w14:textId="77777777"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11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1183">
        <w:rPr>
          <w:rFonts w:ascii="Times New Roman" w:hAnsi="Times New Roman" w:cs="Times New Roman"/>
          <w:sz w:val="28"/>
          <w:szCs w:val="28"/>
        </w:rPr>
        <w:t>от ____________№ _______)</w:t>
      </w:r>
    </w:p>
    <w:p w14:paraId="7ED492A2" w14:textId="77777777" w:rsidR="006F28F9" w:rsidRPr="00361183" w:rsidRDefault="006F28F9" w:rsidP="00371F45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734A3274" w14:textId="77777777" w:rsidR="001D0186" w:rsidRDefault="001D0186" w:rsidP="00CF0A22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1EBF8588" w14:textId="77777777" w:rsidR="00CF0A22" w:rsidRPr="00361183" w:rsidRDefault="00CF0A22" w:rsidP="00CF0A22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007E7C63" w14:textId="77777777"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>СОСТАВ</w:t>
      </w:r>
    </w:p>
    <w:p w14:paraId="0F769957" w14:textId="77777777" w:rsidR="000533DE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0533DE" w:rsidRPr="00361183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14:paraId="53E55AFF" w14:textId="77777777" w:rsidR="000533DE" w:rsidRPr="00361183" w:rsidRDefault="000533DE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по оценке жилых помещений муниципального </w:t>
      </w:r>
    </w:p>
    <w:p w14:paraId="20E0DD6A" w14:textId="77777777" w:rsidR="000533DE" w:rsidRPr="00361183" w:rsidRDefault="000533DE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14:paraId="6D9AF589" w14:textId="77777777" w:rsidR="006F28F9" w:rsidRPr="00361183" w:rsidRDefault="000533DE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</w:t>
      </w:r>
      <w:r w:rsidR="006F28F9" w:rsidRPr="003611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61183">
        <w:rPr>
          <w:rFonts w:ascii="Times New Roman" w:hAnsi="Times New Roman" w:cs="Times New Roman"/>
          <w:sz w:val="28"/>
          <w:szCs w:val="28"/>
        </w:rPr>
        <w:t>комиссия</w:t>
      </w:r>
      <w:r w:rsidR="006F28F9" w:rsidRPr="00361183">
        <w:rPr>
          <w:rFonts w:ascii="Times New Roman" w:hAnsi="Times New Roman" w:cs="Times New Roman"/>
          <w:sz w:val="28"/>
          <w:szCs w:val="28"/>
        </w:rPr>
        <w:t>)</w:t>
      </w:r>
    </w:p>
    <w:p w14:paraId="6CCA744A" w14:textId="77777777"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EF5A5C" w14:textId="277AA422" w:rsidR="001D13EF" w:rsidRDefault="001D13EF" w:rsidP="009F250C">
      <w:pPr>
        <w:tabs>
          <w:tab w:val="left" w:pos="510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C37D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муниципального образования город-курорт Геленджик</w:t>
      </w:r>
      <w:r w:rsidRPr="002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2C3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ышленности, транспорта, связи и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седатель комиссии</w:t>
      </w:r>
      <w:r w:rsidRPr="002C37D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0C672E4" w14:textId="77777777" w:rsidR="001D13EF" w:rsidRPr="002C37D0" w:rsidRDefault="001D13EF" w:rsidP="001D13EF">
      <w:pPr>
        <w:tabs>
          <w:tab w:val="left" w:pos="5103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F53D60" w14:textId="3EE5789F" w:rsidR="001D13EF" w:rsidRDefault="001D13EF" w:rsidP="001D13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61183">
        <w:rPr>
          <w:rFonts w:ascii="Times New Roman" w:hAnsi="Times New Roman" w:cs="Times New Roman"/>
          <w:noProof/>
          <w:sz w:val="28"/>
          <w:szCs w:val="28"/>
        </w:rPr>
        <w:t>начальник управления жилищно-коммунального хозяйства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noProof/>
          <w:sz w:val="28"/>
          <w:szCs w:val="28"/>
        </w:rPr>
        <w:t>, заместитель председателя комиссии</w:t>
      </w:r>
      <w:r w:rsidRPr="00361183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C289193" w14:textId="77777777" w:rsidR="001D13EF" w:rsidRPr="00361183" w:rsidRDefault="001D13EF" w:rsidP="001D13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623CB6" w14:textId="41BB19D0" w:rsidR="001D13EF" w:rsidRDefault="001D13EF" w:rsidP="001D13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главный специалист управления жилищно-коммунального хозяйства администрации муниципального образования город-курорт Геленджик, </w:t>
      </w:r>
      <w:r>
        <w:rPr>
          <w:rFonts w:ascii="Times New Roman" w:hAnsi="Times New Roman" w:cs="Times New Roman"/>
          <w:noProof/>
          <w:sz w:val="28"/>
          <w:szCs w:val="28"/>
        </w:rPr>
        <w:t>в должностные обязанности которого входит осуществление муниципального жилищного контроля</w:t>
      </w:r>
      <w:r w:rsidR="007B5C2E" w:rsidRPr="007B5C2E">
        <w:rPr>
          <w:rFonts w:ascii="Times New Roman" w:hAnsi="Times New Roman"/>
          <w:sz w:val="28"/>
          <w:szCs w:val="28"/>
        </w:rPr>
        <w:t xml:space="preserve"> </w:t>
      </w:r>
      <w:r w:rsidR="007B5C2E" w:rsidRPr="008457EE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>
        <w:rPr>
          <w:rFonts w:ascii="Times New Roman" w:hAnsi="Times New Roman" w:cs="Times New Roman"/>
          <w:noProof/>
          <w:sz w:val="28"/>
          <w:szCs w:val="28"/>
        </w:rPr>
        <w:t>, секретарь комисии.</w:t>
      </w:r>
    </w:p>
    <w:p w14:paraId="2DDC2DE6" w14:textId="77777777" w:rsidR="001D0186" w:rsidRPr="00361183" w:rsidRDefault="001D0186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6F28F9" w:rsidRPr="00361183" w14:paraId="7CF0145C" w14:textId="77777777" w:rsidTr="00371F45">
        <w:tc>
          <w:tcPr>
            <w:tcW w:w="9781" w:type="dxa"/>
          </w:tcPr>
          <w:p w14:paraId="6F72C2A3" w14:textId="77777777" w:rsidR="006F28F9" w:rsidRPr="00361183" w:rsidRDefault="006F28F9" w:rsidP="00371F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лены </w:t>
            </w:r>
            <w:r w:rsidR="006F71EF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14:paraId="08ABB7E8" w14:textId="77777777" w:rsidR="00F022E0" w:rsidRDefault="00F022E0" w:rsidP="00AC744D">
            <w:pPr>
              <w:spacing w:after="0" w:line="240" w:lineRule="auto"/>
              <w:ind w:right="-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65C0F4" w14:textId="43D67C47" w:rsidR="00F022E0" w:rsidRDefault="00F022E0" w:rsidP="001D13EF">
            <w:pPr>
              <w:spacing w:after="0" w:line="240" w:lineRule="auto"/>
              <w:ind w:right="-1" w:firstLine="60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 управления гражданской оборон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чрезвычайных ситуаций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14:paraId="1A9E4BEA" w14:textId="77777777" w:rsidR="001D13EF" w:rsidRDefault="001D13EF" w:rsidP="001D13EF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- </w:t>
            </w:r>
            <w:r w:rsidRPr="003611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ик управления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611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рхитектуры и градостроительства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 муниципального образования город-курорт Геленджик – глав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ый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ор;</w:t>
            </w:r>
          </w:p>
          <w:p w14:paraId="3686C4DA" w14:textId="77777777" w:rsidR="00F022E0" w:rsidRPr="00361183" w:rsidRDefault="00F022E0" w:rsidP="00F022E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1F4412C" w14:textId="77777777" w:rsidR="001D13EF" w:rsidRDefault="001D13EF" w:rsidP="001D13EF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 w14:paraId="60649F36" w14:textId="77777777" w:rsidR="001D13EF" w:rsidRPr="00361183" w:rsidRDefault="001D13EF" w:rsidP="001D13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8F198C" w14:textId="77777777" w:rsidR="001D13EF" w:rsidRDefault="001D13EF" w:rsidP="001D13EF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начальника управления имущественных отношений администрации муниципального образования город-курорт Геленджик;</w:t>
            </w:r>
          </w:p>
          <w:p w14:paraId="42A34FCB" w14:textId="77777777" w:rsidR="001D13EF" w:rsidRDefault="001D13EF" w:rsidP="001D13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31DD30" w14:textId="22AD31A1" w:rsidR="001D13EF" w:rsidRDefault="001D13EF" w:rsidP="001D13EF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правового отдела управления жилищно-коммунального хозяйства администрации муниципального образования город-курорт Геленджик;</w:t>
            </w:r>
          </w:p>
          <w:p w14:paraId="4C0537D7" w14:textId="77777777" w:rsidR="001D13EF" w:rsidRDefault="001D13EF" w:rsidP="001D13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961540" w14:textId="67303085" w:rsidR="001D13EF" w:rsidRDefault="001D13EF" w:rsidP="001D13EF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муниципального образования город-курорт Геленджик «Управление капитального строительства</w:t>
            </w:r>
            <w:r w:rsidR="007B5C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62B184D5" w14:textId="77777777" w:rsidR="00F022E0" w:rsidRDefault="00F022E0" w:rsidP="00F022E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CA6CD6" w14:textId="0619B123" w:rsidR="001D13EF" w:rsidRDefault="001D13EF" w:rsidP="001D13EF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 отдела государственного бюджетного учреждения Краснодарского края «Краевая техническая инвентаризация </w:t>
            </w:r>
            <w:r w:rsidR="00532C54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раевое БТИ» по городу</w:t>
            </w:r>
            <w:r w:rsidR="00532C54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курорту Геленджику (по согласованию);</w:t>
            </w:r>
          </w:p>
          <w:p w14:paraId="3A8EEF04" w14:textId="77777777" w:rsidR="001D13EF" w:rsidRPr="00361183" w:rsidRDefault="001D13EF" w:rsidP="001D13EF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58CE74" w14:textId="77777777" w:rsidR="00F022E0" w:rsidRPr="00361183" w:rsidRDefault="00F022E0" w:rsidP="009F250C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отдела надзорной деятельности и профилактической работы города Геленджик управления надзорной деятельности и профилактической работы Главного управления МЧС России по Краснодарскому краю (по согласова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);</w:t>
            </w:r>
          </w:p>
          <w:p w14:paraId="47E5FEA0" w14:textId="3AF4F06A" w:rsidR="00F022E0" w:rsidRPr="00361183" w:rsidRDefault="00F022E0" w:rsidP="00F022E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A68DB2" w14:textId="7142F88D" w:rsidR="00F022E0" w:rsidRDefault="009F250C" w:rsidP="009F250C">
            <w:pPr>
              <w:spacing w:after="0" w:line="240" w:lineRule="auto"/>
              <w:ind w:right="-1" w:firstLine="74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начальника территориального отдела Управления Роспотребнадзора по Краснодарскому краю в городе-курорте Геленджи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по согласованию).</w:t>
            </w:r>
            <w:r w:rsidR="0099184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14:paraId="02735171" w14:textId="77777777" w:rsidR="00F022E0" w:rsidRDefault="00F022E0" w:rsidP="00F022E0">
            <w:pPr>
              <w:spacing w:after="0" w:line="240" w:lineRule="auto"/>
              <w:ind w:right="-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4E89603" w14:textId="77777777" w:rsidR="00CF0A22" w:rsidRDefault="00CF0A22" w:rsidP="00F022E0">
            <w:pPr>
              <w:spacing w:after="0" w:line="240" w:lineRule="auto"/>
              <w:ind w:right="-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0A1DEE1" w14:textId="77777777" w:rsidR="00F022E0" w:rsidRPr="00361183" w:rsidRDefault="00F022E0" w:rsidP="00371F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36CF557" w14:textId="77777777" w:rsidR="00F022E0" w:rsidRDefault="00F022E0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 н</w:t>
      </w:r>
      <w:r w:rsidR="006F28F9" w:rsidRPr="0036118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875792C" w14:textId="77777777" w:rsidR="00F022E0" w:rsidRDefault="006F28F9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 </w:t>
      </w:r>
    </w:p>
    <w:p w14:paraId="6A11276A" w14:textId="069F8057" w:rsidR="006F28F9" w:rsidRPr="00361183" w:rsidRDefault="006F28F9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администрации</w:t>
      </w:r>
      <w:r w:rsidR="00F022E0">
        <w:rPr>
          <w:rFonts w:ascii="Times New Roman" w:hAnsi="Times New Roman" w:cs="Times New Roman"/>
          <w:sz w:val="28"/>
          <w:szCs w:val="28"/>
        </w:rPr>
        <w:t xml:space="preserve"> </w:t>
      </w:r>
      <w:r w:rsidRPr="00361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F220BFD" w14:textId="410B2B37" w:rsidR="006F28F9" w:rsidRPr="00361183" w:rsidRDefault="006F28F9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="006F71E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744D">
        <w:rPr>
          <w:rFonts w:ascii="Times New Roman" w:hAnsi="Times New Roman" w:cs="Times New Roman"/>
          <w:sz w:val="28"/>
          <w:szCs w:val="28"/>
        </w:rPr>
        <w:t xml:space="preserve">     </w:t>
      </w:r>
      <w:r w:rsidR="006F71EF">
        <w:rPr>
          <w:rFonts w:ascii="Times New Roman" w:hAnsi="Times New Roman" w:cs="Times New Roman"/>
          <w:sz w:val="28"/>
          <w:szCs w:val="28"/>
        </w:rPr>
        <w:t xml:space="preserve"> </w:t>
      </w:r>
      <w:r w:rsidR="00AC744D">
        <w:rPr>
          <w:rFonts w:ascii="Times New Roman" w:hAnsi="Times New Roman" w:cs="Times New Roman"/>
          <w:sz w:val="28"/>
          <w:szCs w:val="28"/>
        </w:rPr>
        <w:t>П.В. Болотов</w:t>
      </w:r>
    </w:p>
    <w:sectPr w:rsidR="006F28F9" w:rsidRPr="00361183" w:rsidSect="0082176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AE6A" w14:textId="77777777" w:rsidR="00821760" w:rsidRDefault="00821760">
      <w:pPr>
        <w:spacing w:after="0" w:line="240" w:lineRule="auto"/>
      </w:pPr>
      <w:r>
        <w:separator/>
      </w:r>
    </w:p>
  </w:endnote>
  <w:endnote w:type="continuationSeparator" w:id="0">
    <w:p w14:paraId="3764E127" w14:textId="77777777" w:rsidR="00821760" w:rsidRDefault="0082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F17F" w14:textId="77777777" w:rsidR="00821760" w:rsidRDefault="00821760">
      <w:pPr>
        <w:spacing w:after="0" w:line="240" w:lineRule="auto"/>
      </w:pPr>
      <w:r>
        <w:separator/>
      </w:r>
    </w:p>
  </w:footnote>
  <w:footnote w:type="continuationSeparator" w:id="0">
    <w:p w14:paraId="0EAF6F3C" w14:textId="77777777" w:rsidR="00821760" w:rsidRDefault="0082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435468"/>
      <w:docPartObj>
        <w:docPartGallery w:val="Page Numbers (Top of Page)"/>
        <w:docPartUnique/>
      </w:docPartObj>
    </w:sdtPr>
    <w:sdtContent>
      <w:p w14:paraId="1675B79D" w14:textId="77777777" w:rsidR="00A6639C" w:rsidRDefault="00A6639C" w:rsidP="00AB6FAA">
        <w:pPr>
          <w:pStyle w:val="a6"/>
          <w:tabs>
            <w:tab w:val="left" w:pos="3694"/>
            <w:tab w:val="center" w:pos="4819"/>
          </w:tabs>
        </w:pPr>
        <w:r>
          <w:tab/>
        </w:r>
        <w:r>
          <w:tab/>
        </w:r>
        <w:r w:rsidRPr="00361183">
          <w:rPr>
            <w:sz w:val="28"/>
            <w:szCs w:val="28"/>
          </w:rPr>
          <w:tab/>
        </w:r>
        <w:r w:rsidRPr="00361183">
          <w:rPr>
            <w:noProof/>
            <w:sz w:val="28"/>
            <w:szCs w:val="28"/>
          </w:rPr>
          <w:fldChar w:fldCharType="begin"/>
        </w:r>
        <w:r w:rsidRPr="00361183">
          <w:rPr>
            <w:noProof/>
            <w:sz w:val="28"/>
            <w:szCs w:val="28"/>
          </w:rPr>
          <w:instrText>PAGE   \* MERGEFORMAT</w:instrText>
        </w:r>
        <w:r w:rsidRPr="00361183">
          <w:rPr>
            <w:noProof/>
            <w:sz w:val="28"/>
            <w:szCs w:val="28"/>
          </w:rPr>
          <w:fldChar w:fldCharType="separate"/>
        </w:r>
        <w:r w:rsidR="00A244E9">
          <w:rPr>
            <w:noProof/>
            <w:sz w:val="28"/>
            <w:szCs w:val="28"/>
          </w:rPr>
          <w:t>3</w:t>
        </w:r>
        <w:r w:rsidRPr="00361183">
          <w:rPr>
            <w:noProof/>
            <w:sz w:val="28"/>
            <w:szCs w:val="28"/>
          </w:rPr>
          <w:fldChar w:fldCharType="end"/>
        </w:r>
      </w:p>
    </w:sdtContent>
  </w:sdt>
  <w:p w14:paraId="3D11AD6B" w14:textId="77777777" w:rsidR="00A6639C" w:rsidRDefault="00A663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1B89" w14:textId="77777777" w:rsidR="003E1981" w:rsidRPr="00361183" w:rsidRDefault="00462583">
    <w:pPr>
      <w:pStyle w:val="a6"/>
      <w:jc w:val="center"/>
      <w:rPr>
        <w:sz w:val="28"/>
        <w:szCs w:val="28"/>
      </w:rPr>
    </w:pPr>
    <w:r w:rsidRPr="00361183">
      <w:rPr>
        <w:sz w:val="28"/>
        <w:szCs w:val="28"/>
      </w:rPr>
      <w:fldChar w:fldCharType="begin"/>
    </w:r>
    <w:r w:rsidRPr="00361183">
      <w:rPr>
        <w:sz w:val="28"/>
        <w:szCs w:val="28"/>
      </w:rPr>
      <w:instrText>PAGE   \* MERGEFORMAT</w:instrText>
    </w:r>
    <w:r w:rsidRPr="00361183">
      <w:rPr>
        <w:sz w:val="28"/>
        <w:szCs w:val="28"/>
      </w:rPr>
      <w:fldChar w:fldCharType="separate"/>
    </w:r>
    <w:r w:rsidR="00A244E9">
      <w:rPr>
        <w:noProof/>
        <w:sz w:val="28"/>
        <w:szCs w:val="28"/>
      </w:rPr>
      <w:t>2</w:t>
    </w:r>
    <w:r w:rsidRPr="00361183">
      <w:rPr>
        <w:noProof/>
        <w:sz w:val="28"/>
        <w:szCs w:val="28"/>
      </w:rPr>
      <w:fldChar w:fldCharType="end"/>
    </w:r>
  </w:p>
  <w:p w14:paraId="381B4943" w14:textId="77777777" w:rsidR="003E1981" w:rsidRDefault="003E19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C4FF9E"/>
    <w:lvl w:ilvl="0">
      <w:numFmt w:val="bullet"/>
      <w:lvlText w:val="*"/>
      <w:lvlJc w:val="left"/>
    </w:lvl>
  </w:abstractNum>
  <w:num w:numId="1" w16cid:durableId="1489858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16"/>
    <w:rsid w:val="00001C34"/>
    <w:rsid w:val="00035BB0"/>
    <w:rsid w:val="00035E62"/>
    <w:rsid w:val="0004666B"/>
    <w:rsid w:val="000533DE"/>
    <w:rsid w:val="00076472"/>
    <w:rsid w:val="00081A16"/>
    <w:rsid w:val="00083D06"/>
    <w:rsid w:val="000D0A87"/>
    <w:rsid w:val="000D382E"/>
    <w:rsid w:val="000F082C"/>
    <w:rsid w:val="00114582"/>
    <w:rsid w:val="0012234E"/>
    <w:rsid w:val="00136D3C"/>
    <w:rsid w:val="00137759"/>
    <w:rsid w:val="00140252"/>
    <w:rsid w:val="001406FB"/>
    <w:rsid w:val="00142B9D"/>
    <w:rsid w:val="0016235E"/>
    <w:rsid w:val="00163D56"/>
    <w:rsid w:val="0016477D"/>
    <w:rsid w:val="00166E5A"/>
    <w:rsid w:val="00170882"/>
    <w:rsid w:val="001715B1"/>
    <w:rsid w:val="00173B83"/>
    <w:rsid w:val="0017624E"/>
    <w:rsid w:val="0018066F"/>
    <w:rsid w:val="00181E14"/>
    <w:rsid w:val="001A7AFE"/>
    <w:rsid w:val="001B6934"/>
    <w:rsid w:val="001D0186"/>
    <w:rsid w:val="001D13EF"/>
    <w:rsid w:val="001F2A74"/>
    <w:rsid w:val="00200D96"/>
    <w:rsid w:val="00202A4F"/>
    <w:rsid w:val="00204801"/>
    <w:rsid w:val="0023656C"/>
    <w:rsid w:val="00236E94"/>
    <w:rsid w:val="002403B2"/>
    <w:rsid w:val="00247555"/>
    <w:rsid w:val="0026095E"/>
    <w:rsid w:val="002652A6"/>
    <w:rsid w:val="00272931"/>
    <w:rsid w:val="002744A3"/>
    <w:rsid w:val="0028110A"/>
    <w:rsid w:val="00297616"/>
    <w:rsid w:val="002A0458"/>
    <w:rsid w:val="002A0C13"/>
    <w:rsid w:val="002A5750"/>
    <w:rsid w:val="002A6152"/>
    <w:rsid w:val="002C3005"/>
    <w:rsid w:val="002C37D0"/>
    <w:rsid w:val="002D067C"/>
    <w:rsid w:val="002F7BB8"/>
    <w:rsid w:val="0030189B"/>
    <w:rsid w:val="00306B12"/>
    <w:rsid w:val="00307DC1"/>
    <w:rsid w:val="00315110"/>
    <w:rsid w:val="00317959"/>
    <w:rsid w:val="00320D4A"/>
    <w:rsid w:val="0032203F"/>
    <w:rsid w:val="003265D8"/>
    <w:rsid w:val="00344EAB"/>
    <w:rsid w:val="00345015"/>
    <w:rsid w:val="00351A6C"/>
    <w:rsid w:val="00361183"/>
    <w:rsid w:val="00364387"/>
    <w:rsid w:val="00371F45"/>
    <w:rsid w:val="0039420D"/>
    <w:rsid w:val="003A1675"/>
    <w:rsid w:val="003B5DC0"/>
    <w:rsid w:val="003B5E91"/>
    <w:rsid w:val="003D3F87"/>
    <w:rsid w:val="003E1981"/>
    <w:rsid w:val="003E1CD1"/>
    <w:rsid w:val="003E307B"/>
    <w:rsid w:val="003E55C8"/>
    <w:rsid w:val="003F689F"/>
    <w:rsid w:val="0040577E"/>
    <w:rsid w:val="00412827"/>
    <w:rsid w:val="0042468C"/>
    <w:rsid w:val="00435230"/>
    <w:rsid w:val="00436114"/>
    <w:rsid w:val="00454B71"/>
    <w:rsid w:val="00462583"/>
    <w:rsid w:val="004638E7"/>
    <w:rsid w:val="004675ED"/>
    <w:rsid w:val="00475D57"/>
    <w:rsid w:val="004827A5"/>
    <w:rsid w:val="0049314E"/>
    <w:rsid w:val="0049550F"/>
    <w:rsid w:val="004C3B01"/>
    <w:rsid w:val="00510E1A"/>
    <w:rsid w:val="00521C08"/>
    <w:rsid w:val="00526AB1"/>
    <w:rsid w:val="00532C54"/>
    <w:rsid w:val="00535580"/>
    <w:rsid w:val="00540D8E"/>
    <w:rsid w:val="005426DF"/>
    <w:rsid w:val="0056393D"/>
    <w:rsid w:val="00567BDE"/>
    <w:rsid w:val="00570A42"/>
    <w:rsid w:val="00587E26"/>
    <w:rsid w:val="005B41C9"/>
    <w:rsid w:val="005C3AF1"/>
    <w:rsid w:val="005C5371"/>
    <w:rsid w:val="005C66CD"/>
    <w:rsid w:val="005D01FD"/>
    <w:rsid w:val="0061197D"/>
    <w:rsid w:val="00623C9D"/>
    <w:rsid w:val="0062680F"/>
    <w:rsid w:val="00627B31"/>
    <w:rsid w:val="0063042F"/>
    <w:rsid w:val="0063232C"/>
    <w:rsid w:val="00636FC4"/>
    <w:rsid w:val="00647125"/>
    <w:rsid w:val="00656C43"/>
    <w:rsid w:val="0066613E"/>
    <w:rsid w:val="0067106C"/>
    <w:rsid w:val="00691854"/>
    <w:rsid w:val="00692CFC"/>
    <w:rsid w:val="00696264"/>
    <w:rsid w:val="006A0E80"/>
    <w:rsid w:val="006A1AE3"/>
    <w:rsid w:val="006A248F"/>
    <w:rsid w:val="006A3742"/>
    <w:rsid w:val="006B3FBC"/>
    <w:rsid w:val="006B5E2D"/>
    <w:rsid w:val="006B619C"/>
    <w:rsid w:val="006C0F8C"/>
    <w:rsid w:val="006C7E3C"/>
    <w:rsid w:val="006E7DBB"/>
    <w:rsid w:val="006F28F9"/>
    <w:rsid w:val="006F71EF"/>
    <w:rsid w:val="00701316"/>
    <w:rsid w:val="007024F5"/>
    <w:rsid w:val="007045E5"/>
    <w:rsid w:val="00704827"/>
    <w:rsid w:val="0071338C"/>
    <w:rsid w:val="00714856"/>
    <w:rsid w:val="00716604"/>
    <w:rsid w:val="00724CEC"/>
    <w:rsid w:val="00725BE6"/>
    <w:rsid w:val="00732305"/>
    <w:rsid w:val="0074495A"/>
    <w:rsid w:val="00754ADA"/>
    <w:rsid w:val="00765BD9"/>
    <w:rsid w:val="00770493"/>
    <w:rsid w:val="00774E45"/>
    <w:rsid w:val="00780A71"/>
    <w:rsid w:val="00784D51"/>
    <w:rsid w:val="0079695B"/>
    <w:rsid w:val="007978A5"/>
    <w:rsid w:val="007B4630"/>
    <w:rsid w:val="007B5C2E"/>
    <w:rsid w:val="007D61D7"/>
    <w:rsid w:val="007E2ADE"/>
    <w:rsid w:val="007F1CBF"/>
    <w:rsid w:val="007F2513"/>
    <w:rsid w:val="008138DA"/>
    <w:rsid w:val="00813D77"/>
    <w:rsid w:val="008154EB"/>
    <w:rsid w:val="00821760"/>
    <w:rsid w:val="00825220"/>
    <w:rsid w:val="0082581A"/>
    <w:rsid w:val="00845CC7"/>
    <w:rsid w:val="00851F49"/>
    <w:rsid w:val="008664D9"/>
    <w:rsid w:val="00884014"/>
    <w:rsid w:val="008A5FC6"/>
    <w:rsid w:val="008B17C3"/>
    <w:rsid w:val="008B31CB"/>
    <w:rsid w:val="008C1575"/>
    <w:rsid w:val="008E0674"/>
    <w:rsid w:val="008E620A"/>
    <w:rsid w:val="008E6302"/>
    <w:rsid w:val="008F0970"/>
    <w:rsid w:val="008F28C2"/>
    <w:rsid w:val="00907731"/>
    <w:rsid w:val="0091606A"/>
    <w:rsid w:val="00925665"/>
    <w:rsid w:val="0092635D"/>
    <w:rsid w:val="00937565"/>
    <w:rsid w:val="00946784"/>
    <w:rsid w:val="0096739B"/>
    <w:rsid w:val="00971CF8"/>
    <w:rsid w:val="0097709E"/>
    <w:rsid w:val="0097761D"/>
    <w:rsid w:val="00980CA5"/>
    <w:rsid w:val="00991848"/>
    <w:rsid w:val="009941C7"/>
    <w:rsid w:val="009A001C"/>
    <w:rsid w:val="009A2B96"/>
    <w:rsid w:val="009B0812"/>
    <w:rsid w:val="009C19BE"/>
    <w:rsid w:val="009C75AB"/>
    <w:rsid w:val="009D2E8C"/>
    <w:rsid w:val="009D45EE"/>
    <w:rsid w:val="009E4870"/>
    <w:rsid w:val="009E70CD"/>
    <w:rsid w:val="009F0A44"/>
    <w:rsid w:val="009F250C"/>
    <w:rsid w:val="009F4E1F"/>
    <w:rsid w:val="009F6BA0"/>
    <w:rsid w:val="009F7400"/>
    <w:rsid w:val="00A177A7"/>
    <w:rsid w:val="00A244E9"/>
    <w:rsid w:val="00A27DF6"/>
    <w:rsid w:val="00A31180"/>
    <w:rsid w:val="00A6219C"/>
    <w:rsid w:val="00A6639C"/>
    <w:rsid w:val="00A80A18"/>
    <w:rsid w:val="00A82304"/>
    <w:rsid w:val="00A97123"/>
    <w:rsid w:val="00AB0246"/>
    <w:rsid w:val="00AB23E9"/>
    <w:rsid w:val="00AB4855"/>
    <w:rsid w:val="00AB6FAA"/>
    <w:rsid w:val="00AC744D"/>
    <w:rsid w:val="00AD1DEA"/>
    <w:rsid w:val="00AD2882"/>
    <w:rsid w:val="00AD6F35"/>
    <w:rsid w:val="00AF58B8"/>
    <w:rsid w:val="00AF6E9F"/>
    <w:rsid w:val="00B05282"/>
    <w:rsid w:val="00B12B60"/>
    <w:rsid w:val="00B1596B"/>
    <w:rsid w:val="00B16E25"/>
    <w:rsid w:val="00B24F54"/>
    <w:rsid w:val="00B35DDA"/>
    <w:rsid w:val="00B3658E"/>
    <w:rsid w:val="00B4398E"/>
    <w:rsid w:val="00B4517E"/>
    <w:rsid w:val="00B537F9"/>
    <w:rsid w:val="00B53CD5"/>
    <w:rsid w:val="00B77CB8"/>
    <w:rsid w:val="00B77D54"/>
    <w:rsid w:val="00B87AD3"/>
    <w:rsid w:val="00B90F61"/>
    <w:rsid w:val="00B9576A"/>
    <w:rsid w:val="00BE7A8F"/>
    <w:rsid w:val="00BF2E0F"/>
    <w:rsid w:val="00BF3479"/>
    <w:rsid w:val="00C0168D"/>
    <w:rsid w:val="00C1322C"/>
    <w:rsid w:val="00C16EE8"/>
    <w:rsid w:val="00C17871"/>
    <w:rsid w:val="00C27842"/>
    <w:rsid w:val="00C33835"/>
    <w:rsid w:val="00C34321"/>
    <w:rsid w:val="00C54AE9"/>
    <w:rsid w:val="00C632D5"/>
    <w:rsid w:val="00C6720C"/>
    <w:rsid w:val="00C80937"/>
    <w:rsid w:val="00C93A4D"/>
    <w:rsid w:val="00C9471C"/>
    <w:rsid w:val="00C96551"/>
    <w:rsid w:val="00CA2A2D"/>
    <w:rsid w:val="00CA301B"/>
    <w:rsid w:val="00CA69A2"/>
    <w:rsid w:val="00CB2D28"/>
    <w:rsid w:val="00CB4416"/>
    <w:rsid w:val="00CB447F"/>
    <w:rsid w:val="00CD1A1E"/>
    <w:rsid w:val="00CD2220"/>
    <w:rsid w:val="00CF0A22"/>
    <w:rsid w:val="00CF44A7"/>
    <w:rsid w:val="00CF7FBB"/>
    <w:rsid w:val="00D03078"/>
    <w:rsid w:val="00D07D94"/>
    <w:rsid w:val="00D117C4"/>
    <w:rsid w:val="00D25749"/>
    <w:rsid w:val="00D27310"/>
    <w:rsid w:val="00D30C90"/>
    <w:rsid w:val="00D32E73"/>
    <w:rsid w:val="00D545D0"/>
    <w:rsid w:val="00D54EA7"/>
    <w:rsid w:val="00D62BFC"/>
    <w:rsid w:val="00D712DF"/>
    <w:rsid w:val="00D807A3"/>
    <w:rsid w:val="00D9746B"/>
    <w:rsid w:val="00DB1B29"/>
    <w:rsid w:val="00DB41D6"/>
    <w:rsid w:val="00DC0BD8"/>
    <w:rsid w:val="00DD39FE"/>
    <w:rsid w:val="00DF2B4B"/>
    <w:rsid w:val="00E01518"/>
    <w:rsid w:val="00E01B1C"/>
    <w:rsid w:val="00E133A2"/>
    <w:rsid w:val="00E5261C"/>
    <w:rsid w:val="00E53CE4"/>
    <w:rsid w:val="00E8661D"/>
    <w:rsid w:val="00E879DB"/>
    <w:rsid w:val="00EA4F48"/>
    <w:rsid w:val="00EB0230"/>
    <w:rsid w:val="00EB72C9"/>
    <w:rsid w:val="00EC243C"/>
    <w:rsid w:val="00EC3613"/>
    <w:rsid w:val="00ED57B5"/>
    <w:rsid w:val="00ED5A5F"/>
    <w:rsid w:val="00EE2D53"/>
    <w:rsid w:val="00EE3353"/>
    <w:rsid w:val="00EE5A92"/>
    <w:rsid w:val="00EE644D"/>
    <w:rsid w:val="00EF0727"/>
    <w:rsid w:val="00EF2BB2"/>
    <w:rsid w:val="00EF5895"/>
    <w:rsid w:val="00EF7034"/>
    <w:rsid w:val="00F022E0"/>
    <w:rsid w:val="00F029F2"/>
    <w:rsid w:val="00F03BB3"/>
    <w:rsid w:val="00F072FC"/>
    <w:rsid w:val="00F11A62"/>
    <w:rsid w:val="00F27BE5"/>
    <w:rsid w:val="00F303F7"/>
    <w:rsid w:val="00F30F61"/>
    <w:rsid w:val="00F35FDF"/>
    <w:rsid w:val="00F51278"/>
    <w:rsid w:val="00F51FA6"/>
    <w:rsid w:val="00F545FC"/>
    <w:rsid w:val="00F57823"/>
    <w:rsid w:val="00F62018"/>
    <w:rsid w:val="00F62E6A"/>
    <w:rsid w:val="00F807D1"/>
    <w:rsid w:val="00F97E57"/>
    <w:rsid w:val="00FB4FD7"/>
    <w:rsid w:val="00FC3750"/>
    <w:rsid w:val="00FD1B69"/>
    <w:rsid w:val="00FD20C1"/>
    <w:rsid w:val="00FD54E6"/>
    <w:rsid w:val="00FD65C8"/>
    <w:rsid w:val="00FE0EB1"/>
    <w:rsid w:val="00FE26D5"/>
    <w:rsid w:val="00FE5827"/>
    <w:rsid w:val="00FE663B"/>
    <w:rsid w:val="00FE6740"/>
    <w:rsid w:val="00FF18E4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A8A88"/>
  <w15:docId w15:val="{583B0582-FB57-4BCE-B4F0-335D9B31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5C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55C8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5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5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55C8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55C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55C8"/>
  </w:style>
  <w:style w:type="paragraph" w:styleId="HTML">
    <w:name w:val="HTML Preformatted"/>
    <w:basedOn w:val="a"/>
    <w:link w:val="HTML0"/>
    <w:rsid w:val="003E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5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5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E55C8"/>
    <w:rPr>
      <w:color w:val="0000FF"/>
      <w:u w:val="single"/>
    </w:rPr>
  </w:style>
  <w:style w:type="paragraph" w:styleId="a4">
    <w:name w:val="Normal (Web)"/>
    <w:basedOn w:val="a"/>
    <w:rsid w:val="003E55C8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46">
    <w:name w:val="Font Style46"/>
    <w:rsid w:val="003E55C8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3E5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3E55C8"/>
    <w:rPr>
      <w:b/>
      <w:bCs/>
    </w:rPr>
  </w:style>
  <w:style w:type="paragraph" w:styleId="21">
    <w:name w:val="List 2"/>
    <w:basedOn w:val="a"/>
    <w:rsid w:val="003E55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E5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E5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5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E55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3E55C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Title">
    <w:name w:val="ConsTitle"/>
    <w:rsid w:val="003E55C8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rsid w:val="003E55C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E55C8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3E55C8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E55C8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e">
    <w:name w:val="Body Text"/>
    <w:basedOn w:val="a"/>
    <w:link w:val="af"/>
    <w:rsid w:val="003E5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E5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basedOn w:val="a"/>
    <w:uiPriority w:val="1"/>
    <w:qFormat/>
    <w:rsid w:val="003E55C8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ConsNormal">
    <w:name w:val="ConsNormal"/>
    <w:rsid w:val="003E55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3E55C8"/>
    <w:rPr>
      <w:rFonts w:cs="Times New Roman"/>
      <w:u w:val="none"/>
      <w:effect w:val="none"/>
    </w:rPr>
  </w:style>
  <w:style w:type="paragraph" w:customStyle="1" w:styleId="Standard">
    <w:name w:val="Standard"/>
    <w:rsid w:val="003E55C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customStyle="1" w:styleId="ConsPlusNonformat">
    <w:name w:val="ConsPlusNonformat"/>
    <w:rsid w:val="003E5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5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E5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E55C8"/>
    <w:rPr>
      <w:vertAlign w:val="superscript"/>
    </w:rPr>
  </w:style>
  <w:style w:type="paragraph" w:styleId="33">
    <w:name w:val="Body Text 3"/>
    <w:basedOn w:val="a"/>
    <w:link w:val="34"/>
    <w:uiPriority w:val="99"/>
    <w:unhideWhenUsed/>
    <w:rsid w:val="003E55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3E5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3E55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3E55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rsid w:val="003E55C8"/>
    <w:rPr>
      <w:rFonts w:ascii="Times New Roman" w:hAnsi="Times New Roman"/>
      <w:sz w:val="26"/>
    </w:rPr>
  </w:style>
  <w:style w:type="paragraph" w:customStyle="1" w:styleId="s1">
    <w:name w:val="s_1"/>
    <w:basedOn w:val="a"/>
    <w:rsid w:val="003E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FBC-C6A8-48C1-ACAB-5BFBE11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Елена Николаевна</dc:creator>
  <cp:keywords/>
  <dc:description/>
  <cp:lastModifiedBy>ЖКХ управление</cp:lastModifiedBy>
  <cp:revision>13</cp:revision>
  <cp:lastPrinted>2024-04-03T06:57:00Z</cp:lastPrinted>
  <dcterms:created xsi:type="dcterms:W3CDTF">2024-03-19T12:46:00Z</dcterms:created>
  <dcterms:modified xsi:type="dcterms:W3CDTF">2024-04-03T06:58:00Z</dcterms:modified>
</cp:coreProperties>
</file>